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3FD" w:rsidRDefault="00087232">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381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3FD" w:rsidRDefault="00CC43FD">
                            <w:pPr>
                              <w:rPr>
                                <w:b/>
                              </w:rPr>
                            </w:pPr>
                            <w:r>
                              <w:rPr>
                                <w:b/>
                                <w:bCs/>
                              </w:rPr>
                              <w:t>projektas</w:t>
                            </w:r>
                          </w:p>
                          <w:p w:rsidR="00CC43FD" w:rsidRDefault="00CC43FD">
                            <w:pPr>
                              <w:rPr>
                                <w:b/>
                              </w:rPr>
                            </w:pPr>
                            <w:proofErr w:type="spellStart"/>
                            <w:r>
                              <w:rPr>
                                <w:b/>
                                <w:bCs/>
                              </w:rPr>
                              <w:t>reg</w:t>
                            </w:r>
                            <w:proofErr w:type="spellEnd"/>
                            <w:r>
                              <w:rPr>
                                <w:b/>
                                <w:bCs/>
                              </w:rPr>
                              <w:t>. Nr. T</w:t>
                            </w:r>
                            <w:r>
                              <w:rPr>
                                <w:b/>
                              </w:rPr>
                              <w:t>-</w:t>
                            </w:r>
                            <w:r w:rsidR="005E42CC">
                              <w:rPr>
                                <w:b/>
                              </w:rPr>
                              <w:t>146</w:t>
                            </w:r>
                          </w:p>
                          <w:p w:rsidR="00CC43FD" w:rsidRDefault="00CC43FD">
                            <w:pPr>
                              <w:rPr>
                                <w:b/>
                              </w:rPr>
                            </w:pPr>
                            <w:r>
                              <w:rPr>
                                <w:b/>
                              </w:rPr>
                              <w:t>2.</w:t>
                            </w:r>
                            <w:r w:rsidR="001F3E4D">
                              <w:rPr>
                                <w:b/>
                              </w:rPr>
                              <w:t>25.</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KhA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" stroked="f">
                <v:textbox>
                  <w:txbxContent>
                    <w:p w:rsidR="00CC43FD" w:rsidRDefault="00CC43FD">
                      <w:pPr>
                        <w:rPr>
                          <w:b/>
                        </w:rPr>
                      </w:pPr>
                      <w:r>
                        <w:rPr>
                          <w:b/>
                          <w:bCs/>
                        </w:rPr>
                        <w:t>projektas</w:t>
                      </w:r>
                    </w:p>
                    <w:p w:rsidR="00CC43FD" w:rsidRDefault="00CC43FD">
                      <w:pPr>
                        <w:rPr>
                          <w:b/>
                        </w:rPr>
                      </w:pPr>
                      <w:proofErr w:type="spellStart"/>
                      <w:r>
                        <w:rPr>
                          <w:b/>
                          <w:bCs/>
                        </w:rPr>
                        <w:t>reg</w:t>
                      </w:r>
                      <w:proofErr w:type="spellEnd"/>
                      <w:r>
                        <w:rPr>
                          <w:b/>
                          <w:bCs/>
                        </w:rPr>
                        <w:t>. Nr. T</w:t>
                      </w:r>
                      <w:r>
                        <w:rPr>
                          <w:b/>
                        </w:rPr>
                        <w:t>-</w:t>
                      </w:r>
                      <w:r w:rsidR="005E42CC">
                        <w:rPr>
                          <w:b/>
                        </w:rPr>
                        <w:t>146</w:t>
                      </w:r>
                    </w:p>
                    <w:p w:rsidR="00CC43FD" w:rsidRDefault="00CC43FD">
                      <w:pPr>
                        <w:rPr>
                          <w:b/>
                        </w:rPr>
                      </w:pPr>
                      <w:r>
                        <w:rPr>
                          <w:b/>
                        </w:rPr>
                        <w:t>2.</w:t>
                      </w:r>
                      <w:r w:rsidR="001F3E4D">
                        <w:rPr>
                          <w:b/>
                        </w:rPr>
                        <w:t>25.</w:t>
                      </w:r>
                      <w:r>
                        <w:rPr>
                          <w:b/>
                        </w:rPr>
                        <w:t>darbotvarkės klausimas</w:t>
                      </w:r>
                    </w:p>
                  </w:txbxContent>
                </v:textbox>
              </v:shape>
            </w:pict>
          </mc:Fallback>
        </mc:AlternateContent>
      </w:r>
    </w:p>
    <w:p w:rsidR="00CC43FD" w:rsidRDefault="00CC43FD">
      <w:pPr>
        <w:pStyle w:val="Antrats"/>
        <w:jc w:val="center"/>
        <w:rPr>
          <w:b/>
          <w:bCs/>
          <w:caps/>
          <w:sz w:val="26"/>
        </w:rPr>
      </w:pPr>
      <w:bookmarkStart w:id="0" w:name="Institucija"/>
      <w:r>
        <w:rPr>
          <w:b/>
          <w:bCs/>
          <w:caps/>
          <w:sz w:val="26"/>
        </w:rPr>
        <w:t>Pasvalio rajono savivaldybės taryba</w:t>
      </w:r>
      <w:bookmarkEnd w:id="0"/>
    </w:p>
    <w:p w:rsidR="00CC43FD" w:rsidRDefault="00CC43FD"/>
    <w:p w:rsidR="00CC43FD" w:rsidRPr="0014297C" w:rsidRDefault="00CC43FD" w:rsidP="0014297C">
      <w:pPr>
        <w:jc w:val="center"/>
        <w:rPr>
          <w:b/>
          <w:caps/>
        </w:rPr>
      </w:pPr>
      <w:bookmarkStart w:id="1" w:name="Forma"/>
      <w:r w:rsidRPr="0014297C">
        <w:rPr>
          <w:b/>
          <w:caps/>
        </w:rPr>
        <w:t>Sprendimas</w:t>
      </w:r>
      <w:bookmarkEnd w:id="1"/>
    </w:p>
    <w:p w:rsidR="00CC43FD" w:rsidRPr="0014297C" w:rsidRDefault="00CC43FD" w:rsidP="0014297C">
      <w:pPr>
        <w:jc w:val="center"/>
        <w:rPr>
          <w:b/>
          <w:caps/>
        </w:rPr>
      </w:pPr>
      <w:bookmarkStart w:id="2" w:name="Pavadinimas"/>
      <w:r>
        <w:rPr>
          <w:b/>
          <w:caps/>
        </w:rPr>
        <w:t xml:space="preserve"> </w:t>
      </w:r>
      <w:r>
        <w:rPr>
          <w:b/>
          <w:bCs/>
          <w:caps/>
        </w:rPr>
        <w:t>Dėl Pasvalio rajono savivaldybės tarybos 201</w:t>
      </w:r>
      <w:r w:rsidR="00F77CA8">
        <w:rPr>
          <w:b/>
          <w:bCs/>
          <w:caps/>
        </w:rPr>
        <w:t>9</w:t>
      </w:r>
      <w:r>
        <w:rPr>
          <w:b/>
          <w:bCs/>
          <w:caps/>
        </w:rPr>
        <w:t xml:space="preserve"> m. vasario </w:t>
      </w:r>
      <w:r w:rsidR="00F77CA8">
        <w:rPr>
          <w:b/>
          <w:bCs/>
          <w:caps/>
        </w:rPr>
        <w:t>20</w:t>
      </w:r>
      <w:r>
        <w:rPr>
          <w:b/>
          <w:bCs/>
          <w:caps/>
        </w:rPr>
        <w:t xml:space="preserve"> d. sprendimo Nr. T1-</w:t>
      </w:r>
      <w:r w:rsidR="00F42EC4">
        <w:rPr>
          <w:b/>
          <w:bCs/>
          <w:caps/>
        </w:rPr>
        <w:t>19</w:t>
      </w:r>
      <w:r>
        <w:rPr>
          <w:b/>
          <w:bCs/>
          <w:caps/>
        </w:rPr>
        <w:t xml:space="preserve"> „Dėl pasvalio rajono savivaldybės 201</w:t>
      </w:r>
      <w:r w:rsidR="00F77CA8">
        <w:rPr>
          <w:b/>
          <w:bCs/>
          <w:caps/>
        </w:rPr>
        <w:t>9</w:t>
      </w:r>
      <w:r>
        <w:rPr>
          <w:b/>
          <w:bCs/>
          <w:caps/>
        </w:rPr>
        <w:t xml:space="preserve"> metų biudžeto patvirtinimo“ pakeitimo</w:t>
      </w:r>
    </w:p>
    <w:bookmarkEnd w:id="2"/>
    <w:p w:rsidR="00CC43FD" w:rsidRDefault="00CC43FD" w:rsidP="0014297C">
      <w:pPr>
        <w:jc w:val="center"/>
      </w:pPr>
    </w:p>
    <w:p w:rsidR="00CC43FD" w:rsidRDefault="00CC43FD" w:rsidP="0014297C">
      <w:pPr>
        <w:jc w:val="center"/>
      </w:pPr>
      <w:bookmarkStart w:id="3" w:name="Data"/>
      <w:r>
        <w:t>201</w:t>
      </w:r>
      <w:r w:rsidR="00F77CA8">
        <w:t>9</w:t>
      </w:r>
      <w:r>
        <w:t xml:space="preserve"> m. </w:t>
      </w:r>
      <w:r w:rsidR="004E7AD1">
        <w:t xml:space="preserve">birželio </w:t>
      </w:r>
      <w:r>
        <w:t xml:space="preserve">   d. </w:t>
      </w:r>
      <w:bookmarkEnd w:id="3"/>
      <w:r>
        <w:tab/>
        <w:t xml:space="preserve">Nr. </w:t>
      </w:r>
      <w:bookmarkStart w:id="4" w:name="Nr"/>
      <w:r>
        <w:t>T1-</w:t>
      </w:r>
    </w:p>
    <w:bookmarkEnd w:id="4"/>
    <w:p w:rsidR="00CC43FD" w:rsidRDefault="00CC43FD" w:rsidP="0025090A">
      <w:pPr>
        <w:jc w:val="center"/>
      </w:pPr>
      <w:r>
        <w:t>Pasvalys</w:t>
      </w:r>
    </w:p>
    <w:p w:rsidR="00CC43FD" w:rsidRDefault="00CC43FD">
      <w:pPr>
        <w:pStyle w:val="Antrats"/>
        <w:tabs>
          <w:tab w:val="clear" w:pos="4153"/>
          <w:tab w:val="clear" w:pos="8306"/>
        </w:tabs>
      </w:pPr>
    </w:p>
    <w:p w:rsidR="00CC43FD" w:rsidRDefault="00CC43FD" w:rsidP="00F63BFB">
      <w:pPr>
        <w:ind w:firstLine="720"/>
        <w:jc w:val="both"/>
      </w:pPr>
      <w:r>
        <w:t xml:space="preserve">Vadovaudamasi Lietuvos Respublikos vietos savivaldos įstatymo 16 straipsnio 2 dalies 15 punktu, 18 straipsnio 1 dalimi, </w:t>
      </w:r>
      <w:bookmarkStart w:id="5" w:name="_Hlk11142679"/>
      <w:r>
        <w:t>Lietuvos Respublikos 201</w:t>
      </w:r>
      <w:r w:rsidR="00F77CA8">
        <w:t>9</w:t>
      </w:r>
      <w:r>
        <w:t xml:space="preserve"> metų valstybės biudžeto ir savivaldybių biudžetų finansinių rodiklių patvirtinimo įstatymu</w:t>
      </w:r>
      <w:r w:rsidRPr="00A346F2">
        <w:t>,</w:t>
      </w:r>
      <w:r>
        <w:t xml:space="preserve"> </w:t>
      </w:r>
      <w:bookmarkStart w:id="6" w:name="_Hlk484508725"/>
      <w:bookmarkStart w:id="7" w:name="_Hlk516488412"/>
      <w:r w:rsidR="00C642A5">
        <w:t xml:space="preserve">Lietuvos Respublikos </w:t>
      </w:r>
      <w:r w:rsidR="00F77CA8">
        <w:t xml:space="preserve">švietimo, mokslo ir sporto </w:t>
      </w:r>
      <w:r w:rsidR="00C642A5">
        <w:t xml:space="preserve"> ministro 201</w:t>
      </w:r>
      <w:r w:rsidR="00F77CA8">
        <w:t>9</w:t>
      </w:r>
      <w:r w:rsidR="00C642A5">
        <w:t xml:space="preserve"> m. kovo </w:t>
      </w:r>
      <w:r w:rsidR="00F77CA8">
        <w:t>12</w:t>
      </w:r>
      <w:r w:rsidR="00C642A5">
        <w:t xml:space="preserve"> d. įsakymu Nr. </w:t>
      </w:r>
      <w:r w:rsidR="00F77CA8">
        <w:t>V</w:t>
      </w:r>
      <w:r w:rsidR="00C642A5">
        <w:t>-</w:t>
      </w:r>
      <w:r w:rsidR="00F77CA8">
        <w:t>200</w:t>
      </w:r>
      <w:r w:rsidR="00E5116C">
        <w:t xml:space="preserve"> „Dėl </w:t>
      </w:r>
      <w:r w:rsidR="00F77CA8">
        <w:t xml:space="preserve">Lietuvos </w:t>
      </w:r>
      <w:r w:rsidR="009D4EAA">
        <w:t>R</w:t>
      </w:r>
      <w:r w:rsidR="00F77CA8">
        <w:t>espublikos valstybės biudžeto lėšų, skirtų tarpinstitucinio bendradarbiavimo koordinatorių pareigybėms išlaikyti, 2019 metais paskirstymo pagal savivaldybes patvirtinimo“</w:t>
      </w:r>
      <w:r w:rsidR="004146B4">
        <w:t xml:space="preserve">, Lietuvos automobilių </w:t>
      </w:r>
      <w:r w:rsidR="00342069">
        <w:t>kelių direkcijos prie Susisiekimo ministerijos direktoriaus 201</w:t>
      </w:r>
      <w:r w:rsidR="00B7401A">
        <w:t>9</w:t>
      </w:r>
      <w:r w:rsidR="00342069">
        <w:t xml:space="preserve"> m. </w:t>
      </w:r>
      <w:r w:rsidR="00B7401A">
        <w:t>kovo</w:t>
      </w:r>
      <w:r w:rsidR="00342069">
        <w:t xml:space="preserve"> </w:t>
      </w:r>
      <w:r w:rsidR="00B7401A">
        <w:t>29</w:t>
      </w:r>
      <w:r w:rsidR="00342069">
        <w:t xml:space="preserve"> d. įsakymu Nr. V-</w:t>
      </w:r>
      <w:r w:rsidR="00B7401A">
        <w:t>66</w:t>
      </w:r>
      <w:r w:rsidR="00342069">
        <w:t xml:space="preserve"> „Dėl Kelių priežiūros ir plėtros programos finansavimo lėšų </w:t>
      </w:r>
      <w:r w:rsidR="00B7401A">
        <w:t xml:space="preserve">savivaldybių institucijų valdomiems </w:t>
      </w:r>
      <w:r w:rsidR="00342069">
        <w:t>vietinės reikšmės</w:t>
      </w:r>
      <w:r w:rsidR="00B7401A">
        <w:t xml:space="preserve"> viešiesiems ir vidaus </w:t>
      </w:r>
      <w:r w:rsidR="00342069">
        <w:t xml:space="preserve">keliams tiesti, </w:t>
      </w:r>
      <w:r w:rsidR="00B7401A">
        <w:t xml:space="preserve">taisyti (remontuoti), </w:t>
      </w:r>
      <w:r w:rsidR="00342069">
        <w:t>rekonstruoti, prižiūrėti</w:t>
      </w:r>
      <w:r w:rsidR="00B7401A">
        <w:t>,</w:t>
      </w:r>
      <w:r w:rsidR="00342069">
        <w:t xml:space="preserve"> saugaus eismo sąlygoms užtikrinti</w:t>
      </w:r>
      <w:r w:rsidR="00B7401A">
        <w:t>, šiems keliams inventorizuoti</w:t>
      </w:r>
      <w:r w:rsidR="00342069">
        <w:t xml:space="preserve"> paskirstymo 201</w:t>
      </w:r>
      <w:r w:rsidR="00B7401A">
        <w:t>9</w:t>
      </w:r>
      <w:r w:rsidR="00342069">
        <w:t xml:space="preserve"> meta</w:t>
      </w:r>
      <w:r w:rsidR="00B7401A">
        <w:t>i</w:t>
      </w:r>
      <w:r w:rsidR="00342069">
        <w:t xml:space="preserve">s“, </w:t>
      </w:r>
      <w:r w:rsidR="0076436B">
        <w:t>Lietuvos Respublikos socialinės apsaugos ir darbo</w:t>
      </w:r>
      <w:r>
        <w:t xml:space="preserve"> ministro 201</w:t>
      </w:r>
      <w:r w:rsidR="00B7401A">
        <w:t>9</w:t>
      </w:r>
      <w:r>
        <w:t xml:space="preserve"> m. </w:t>
      </w:r>
      <w:r w:rsidR="00B7401A">
        <w:t>kovo 22</w:t>
      </w:r>
      <w:r w:rsidR="0076436B">
        <w:t xml:space="preserve"> </w:t>
      </w:r>
      <w:r>
        <w:t>d. įsakymu Nr.</w:t>
      </w:r>
      <w:r w:rsidR="0076436B">
        <w:t xml:space="preserve"> A1-</w:t>
      </w:r>
      <w:r w:rsidR="00B7401A">
        <w:t>161</w:t>
      </w:r>
      <w:r w:rsidR="0076436B">
        <w:t xml:space="preserve"> „Dėl Lietuvos </w:t>
      </w:r>
      <w:r w:rsidR="00CB0ADE">
        <w:t>R</w:t>
      </w:r>
      <w:r w:rsidR="0076436B">
        <w:t>es</w:t>
      </w:r>
      <w:r w:rsidR="00CB0ADE">
        <w:t>publikos socialinės apsaugos ir darbo ministro 201</w:t>
      </w:r>
      <w:r w:rsidR="00B7401A">
        <w:t>8</w:t>
      </w:r>
      <w:r w:rsidR="00CB0ADE">
        <w:t xml:space="preserve"> m. gruodžio </w:t>
      </w:r>
      <w:r w:rsidR="00B7401A">
        <w:t>20</w:t>
      </w:r>
      <w:r w:rsidR="00CB0ADE">
        <w:t xml:space="preserve"> d. įsakymo Nr. A1-</w:t>
      </w:r>
      <w:r w:rsidR="00B7401A">
        <w:t>741</w:t>
      </w:r>
      <w:r w:rsidR="00CB0ADE">
        <w:t xml:space="preserve"> „Dėl </w:t>
      </w:r>
      <w:r w:rsidR="00CB0ADE" w:rsidRPr="00CB0ADE">
        <w:t xml:space="preserve">valstybės biudžeto specialių tikslinių dotacijų savivaldybių biudžetams </w:t>
      </w:r>
      <w:r w:rsidR="00CB0ADE">
        <w:t>201</w:t>
      </w:r>
      <w:r w:rsidR="00B7401A">
        <w:t>9</w:t>
      </w:r>
      <w:r w:rsidR="00CB0ADE">
        <w:t xml:space="preserve"> meta</w:t>
      </w:r>
      <w:r w:rsidR="00B7401A">
        <w:t>i</w:t>
      </w:r>
      <w:r w:rsidR="00CB0ADE">
        <w:t xml:space="preserve">s </w:t>
      </w:r>
      <w:r w:rsidR="00CB0ADE" w:rsidRPr="00CB0ADE">
        <w:t xml:space="preserve">paskirstymo </w:t>
      </w:r>
      <w:r w:rsidR="00CB0ADE">
        <w:t>savivaldybių administracijoms patvirtinimo“ pakeitimo</w:t>
      </w:r>
      <w:bookmarkStart w:id="8" w:name="_Hlk484768466"/>
      <w:r w:rsidR="00CB0ADE">
        <w:t>“,</w:t>
      </w:r>
      <w:bookmarkEnd w:id="6"/>
      <w:r w:rsidR="00CB0ADE">
        <w:t xml:space="preserve"> </w:t>
      </w:r>
      <w:bookmarkEnd w:id="5"/>
      <w:bookmarkEnd w:id="8"/>
      <w:r w:rsidR="00B54F7D">
        <w:t>atsižvelgdama į gautus prašymus</w:t>
      </w:r>
      <w:r w:rsidR="007B16A3">
        <w:t>,</w:t>
      </w:r>
      <w:r w:rsidR="005710FD">
        <w:t xml:space="preserve"> </w:t>
      </w:r>
      <w:bookmarkEnd w:id="7"/>
      <w:r>
        <w:t xml:space="preserve">Pasvalio rajono savivaldybės taryba </w:t>
      </w:r>
      <w:r w:rsidRPr="00233CC1">
        <w:rPr>
          <w:spacing w:val="40"/>
        </w:rPr>
        <w:t>nusprendžia</w:t>
      </w:r>
    </w:p>
    <w:p w:rsidR="00CC43FD" w:rsidRDefault="00CC43FD" w:rsidP="00F63BFB">
      <w:pPr>
        <w:ind w:firstLine="720"/>
        <w:jc w:val="both"/>
      </w:pPr>
      <w:r>
        <w:t>pakeisti Pasvalio rajono savivaldybės tarybos 201</w:t>
      </w:r>
      <w:r w:rsidR="00936DE2">
        <w:t>9</w:t>
      </w:r>
      <w:r>
        <w:t xml:space="preserve"> m. vasario </w:t>
      </w:r>
      <w:r w:rsidR="00936DE2">
        <w:t>20</w:t>
      </w:r>
      <w:r>
        <w:t xml:space="preserve"> d. sprendimą Nr. T1-</w:t>
      </w:r>
      <w:r w:rsidR="00F42EC4">
        <w:t>19</w:t>
      </w:r>
      <w:r>
        <w:t xml:space="preserve"> „Dėl Pasvalio rajono savivaldybės 201</w:t>
      </w:r>
      <w:r w:rsidR="00936DE2">
        <w:t>9</w:t>
      </w:r>
      <w:r>
        <w:t xml:space="preserve"> metų biudžeto patvirtinimo“:</w:t>
      </w:r>
    </w:p>
    <w:p w:rsidR="00CC43FD" w:rsidRPr="00D879DE" w:rsidRDefault="00CC43FD" w:rsidP="00F63BFB">
      <w:pPr>
        <w:ind w:firstLine="720"/>
        <w:jc w:val="both"/>
      </w:pPr>
      <w:r w:rsidRPr="00D879DE">
        <w:t>1. Sprendimo 1.1 punkt</w:t>
      </w:r>
      <w:r>
        <w:t>ą</w:t>
      </w:r>
      <w:r w:rsidRPr="00D879DE">
        <w:t xml:space="preserve"> išdėstyti t</w:t>
      </w:r>
      <w:r w:rsidR="00936DE2">
        <w:t>a</w:t>
      </w:r>
      <w:r w:rsidRPr="00D879DE">
        <w:t>ip:</w:t>
      </w:r>
    </w:p>
    <w:p w:rsidR="00CC43FD" w:rsidRDefault="00CC43FD" w:rsidP="00F63BFB">
      <w:pPr>
        <w:ind w:firstLine="720"/>
        <w:jc w:val="both"/>
      </w:pPr>
      <w:r w:rsidRPr="00D879DE">
        <w:t xml:space="preserve">„1.1. </w:t>
      </w:r>
      <w:r>
        <w:t xml:space="preserve">Pasvalio rajono savivaldybės biudžeto pajamas: </w:t>
      </w:r>
      <w:r w:rsidR="00096503">
        <w:t>2</w:t>
      </w:r>
      <w:r w:rsidR="00CE41BA">
        <w:t>81</w:t>
      </w:r>
      <w:r w:rsidR="0041314C">
        <w:t>40</w:t>
      </w:r>
      <w:r w:rsidR="00CE41BA">
        <w:t>,7</w:t>
      </w:r>
      <w:r>
        <w:t xml:space="preserve"> tūkst. Eur</w:t>
      </w:r>
      <w:r w:rsidRPr="00D879DE">
        <w:t xml:space="preserve"> (1 priedas</w:t>
      </w:r>
      <w:r>
        <w:t xml:space="preserve">)“.                                                    </w:t>
      </w:r>
    </w:p>
    <w:p w:rsidR="00CC43FD" w:rsidRPr="00D879DE" w:rsidRDefault="00CC43FD" w:rsidP="00F63BFB">
      <w:pPr>
        <w:ind w:firstLine="720"/>
        <w:jc w:val="both"/>
      </w:pPr>
      <w:r>
        <w:t>2. Sprendimo 1.2</w:t>
      </w:r>
      <w:r w:rsidRPr="00D879DE">
        <w:t xml:space="preserve"> punkt</w:t>
      </w:r>
      <w:r>
        <w:t>ą</w:t>
      </w:r>
      <w:r w:rsidRPr="00D879DE">
        <w:t xml:space="preserve"> išdėstyti taip:</w:t>
      </w:r>
    </w:p>
    <w:p w:rsidR="00CC43FD" w:rsidRPr="00D879DE" w:rsidRDefault="00CC43FD" w:rsidP="00F63BFB">
      <w:pPr>
        <w:ind w:firstLine="720"/>
        <w:jc w:val="both"/>
      </w:pPr>
      <w:r w:rsidRPr="00D879DE">
        <w:t xml:space="preserve">„1.2. Pasvalio rajono savivaldybės biudžeto asignavimus </w:t>
      </w:r>
      <w:r w:rsidR="00C865CD">
        <w:t>2</w:t>
      </w:r>
      <w:r w:rsidR="00CE41BA">
        <w:t>86</w:t>
      </w:r>
      <w:r w:rsidR="005B0282">
        <w:t>8</w:t>
      </w:r>
      <w:r w:rsidR="0041314C">
        <w:t>4</w:t>
      </w:r>
      <w:r w:rsidR="00CE41BA">
        <w:t>,3</w:t>
      </w:r>
      <w:r>
        <w:t xml:space="preserve"> Eur</w:t>
      </w:r>
      <w:r w:rsidRPr="00D879DE">
        <w:t>, iš jų:“</w:t>
      </w:r>
    </w:p>
    <w:p w:rsidR="00CC43FD" w:rsidRDefault="00CC43FD" w:rsidP="00F63BFB">
      <w:pPr>
        <w:ind w:firstLine="720"/>
        <w:jc w:val="both"/>
      </w:pPr>
      <w:r w:rsidRPr="006A7E6E">
        <w:t>„</w:t>
      </w:r>
      <w:r w:rsidRPr="00362B6E">
        <w:t>1.2.</w:t>
      </w:r>
      <w:r>
        <w:t>1</w:t>
      </w:r>
      <w:r w:rsidRPr="00362B6E">
        <w:t xml:space="preserve">. </w:t>
      </w:r>
      <w:r>
        <w:t>1</w:t>
      </w:r>
      <w:r w:rsidR="00CE41BA">
        <w:t>6172,3</w:t>
      </w:r>
      <w:r>
        <w:t xml:space="preserve"> tūk</w:t>
      </w:r>
      <w:r w:rsidR="00126779">
        <w:t>s</w:t>
      </w:r>
      <w:r>
        <w:t>t. Eur darbo užmokesčiui“</w:t>
      </w:r>
    </w:p>
    <w:p w:rsidR="00E23AD4" w:rsidRDefault="00CC43FD" w:rsidP="00F63BFB">
      <w:pPr>
        <w:ind w:firstLine="720"/>
        <w:jc w:val="both"/>
      </w:pPr>
      <w:r>
        <w:t xml:space="preserve">„1.2.2. </w:t>
      </w:r>
      <w:r w:rsidR="00CE41BA">
        <w:t>31</w:t>
      </w:r>
      <w:r w:rsidR="005B0282">
        <w:t>5</w:t>
      </w:r>
      <w:r w:rsidR="0041314C">
        <w:t>3</w:t>
      </w:r>
      <w:r w:rsidR="00CE41BA">
        <w:t>,1</w:t>
      </w:r>
      <w:r>
        <w:t xml:space="preserve"> tūkst. Eur</w:t>
      </w:r>
      <w:r w:rsidRPr="00362B6E">
        <w:t xml:space="preserve"> turtui įsigyti</w:t>
      </w:r>
      <w:r w:rsidR="00E23AD4">
        <w:t xml:space="preserve"> </w:t>
      </w:r>
      <w:r w:rsidRPr="00362B6E">
        <w:t>“</w:t>
      </w:r>
    </w:p>
    <w:p w:rsidR="00CC43FD" w:rsidRPr="00982EA5" w:rsidRDefault="00E23AD4" w:rsidP="00F63BFB">
      <w:pPr>
        <w:ind w:firstLine="720"/>
        <w:jc w:val="both"/>
        <w:rPr>
          <w:b/>
        </w:rPr>
      </w:pPr>
      <w:r>
        <w:t xml:space="preserve">„1.2.3. </w:t>
      </w:r>
      <w:r w:rsidR="00103F12">
        <w:t>718,9</w:t>
      </w:r>
      <w:r>
        <w:t xml:space="preserve"> tūkst. Eur paskolų lėšos investiciniams projektams finansuoti“.</w:t>
      </w:r>
    </w:p>
    <w:p w:rsidR="00CC43FD" w:rsidRDefault="00CC43FD" w:rsidP="00F63BFB">
      <w:pPr>
        <w:ind w:firstLine="720"/>
        <w:jc w:val="both"/>
      </w:pPr>
      <w:r>
        <w:t xml:space="preserve">3. </w:t>
      </w:r>
      <w:bookmarkStart w:id="9" w:name="_Hlk484505930"/>
      <w:r>
        <w:t>Pakeisti sprendimo 1.3 punktu patvirtintus asignavimus pagal asignavimų valdytojus ir juos išdėstyti nauja redakcija (2 priedas).</w:t>
      </w:r>
      <w:bookmarkEnd w:id="9"/>
    </w:p>
    <w:p w:rsidR="00C865CD" w:rsidRDefault="00C865CD" w:rsidP="00F63BFB">
      <w:pPr>
        <w:ind w:firstLine="720"/>
        <w:jc w:val="both"/>
      </w:pPr>
      <w:r>
        <w:t>4.</w:t>
      </w:r>
      <w:r w:rsidRPr="00C865CD">
        <w:t xml:space="preserve"> Pakeisti sprendimo 1.</w:t>
      </w:r>
      <w:r>
        <w:t>4</w:t>
      </w:r>
      <w:r w:rsidRPr="00C865CD">
        <w:t xml:space="preserve"> punktu patvirtintus asignavimus </w:t>
      </w:r>
      <w:r w:rsidR="00EE7564">
        <w:t xml:space="preserve">iš specialiųjų tikslinių dotacijų </w:t>
      </w:r>
      <w:r w:rsidRPr="00C865CD">
        <w:t>pagal asignavimų valdytojus ir juos išdėstyti nauja redakcija (</w:t>
      </w:r>
      <w:r>
        <w:t>3</w:t>
      </w:r>
      <w:r w:rsidRPr="00C865CD">
        <w:t xml:space="preserve"> priedas).</w:t>
      </w:r>
    </w:p>
    <w:p w:rsidR="00CC43FD" w:rsidRDefault="00C865CD" w:rsidP="00F63BFB">
      <w:pPr>
        <w:ind w:firstLine="720"/>
        <w:jc w:val="both"/>
      </w:pPr>
      <w:r>
        <w:t>5</w:t>
      </w:r>
      <w:r w:rsidR="00CC43FD">
        <w:t>. Pakeisti sprendimo 1.5 punktu patvirtintus asignavimus pagal programas ir juos išdėstyti nauja redakcija (4 priedas).</w:t>
      </w:r>
    </w:p>
    <w:p w:rsidR="00EA7B16" w:rsidRPr="00EA7B16" w:rsidRDefault="00EA7B16" w:rsidP="00E170A2">
      <w:pPr>
        <w:jc w:val="both"/>
      </w:pPr>
      <w:r w:rsidRPr="00EA7B16">
        <w:t xml:space="preserve">            </w:t>
      </w:r>
      <w:r w:rsidR="00B717E0" w:rsidRPr="00215674">
        <w:t>Sprendimas per vieną mėnesį gali būti skundžiamas Regionų apygardos administraciniam teismui, skundą (prašymą) paduodant bet kuriuose šio teismo rūmuose, Lietuvos Respublikos administracinių bylų teisenos įstatymo nustatyta tvarka.</w:t>
      </w:r>
      <w:r w:rsidRPr="00EA7B16">
        <w:t xml:space="preserve"> </w:t>
      </w:r>
    </w:p>
    <w:p w:rsidR="00CC43FD" w:rsidRDefault="00CC43FD" w:rsidP="00F63BFB">
      <w:pPr>
        <w:spacing w:line="360" w:lineRule="auto"/>
        <w:jc w:val="both"/>
      </w:pPr>
    </w:p>
    <w:p w:rsidR="00CC43FD" w:rsidRDefault="00CC43FD" w:rsidP="00F63BFB">
      <w:pPr>
        <w:spacing w:line="360" w:lineRule="auto"/>
        <w:jc w:val="both"/>
      </w:pPr>
      <w:r>
        <w:t>Savivaldybės meras</w:t>
      </w:r>
      <w:r>
        <w:tab/>
        <w:t xml:space="preserve">            </w:t>
      </w:r>
      <w:r>
        <w:tab/>
      </w:r>
      <w:r>
        <w:tab/>
      </w:r>
    </w:p>
    <w:p w:rsidR="002B1167" w:rsidRDefault="002B1167" w:rsidP="00F63BFB">
      <w:pPr>
        <w:spacing w:line="360" w:lineRule="auto"/>
        <w:jc w:val="both"/>
      </w:pPr>
    </w:p>
    <w:p w:rsidR="002B1167" w:rsidRDefault="002B1167" w:rsidP="00F63BFB">
      <w:pPr>
        <w:spacing w:line="360" w:lineRule="auto"/>
        <w:jc w:val="both"/>
      </w:pPr>
    </w:p>
    <w:p w:rsidR="002B1167" w:rsidRDefault="002B1167" w:rsidP="00F63BFB">
      <w:pPr>
        <w:spacing w:line="360" w:lineRule="auto"/>
        <w:jc w:val="both"/>
      </w:pPr>
    </w:p>
    <w:p w:rsidR="002B1167" w:rsidRPr="00E34761" w:rsidRDefault="002B1167" w:rsidP="00F63BFB">
      <w:pPr>
        <w:spacing w:line="360" w:lineRule="auto"/>
        <w:jc w:val="both"/>
        <w:rPr>
          <w:lang w:val="en-US"/>
        </w:rPr>
      </w:pPr>
      <w:bookmarkStart w:id="10" w:name="_GoBack"/>
      <w:bookmarkEnd w:id="10"/>
    </w:p>
    <w:p w:rsidR="00CC43FD" w:rsidRDefault="00CC43FD" w:rsidP="002E27A2">
      <w:pPr>
        <w:rPr>
          <w:b/>
        </w:rPr>
      </w:pPr>
      <w:r>
        <w:lastRenderedPageBreak/>
        <w:t>Pasvalio rajono savivaldybės tarybai</w:t>
      </w:r>
    </w:p>
    <w:p w:rsidR="00CC43FD" w:rsidRDefault="00CC43FD">
      <w:pPr>
        <w:jc w:val="center"/>
        <w:rPr>
          <w:b/>
        </w:rPr>
      </w:pPr>
    </w:p>
    <w:p w:rsidR="00CC43FD" w:rsidRDefault="00CC43FD">
      <w:pPr>
        <w:jc w:val="center"/>
        <w:rPr>
          <w:b/>
        </w:rPr>
      </w:pPr>
      <w:r>
        <w:rPr>
          <w:b/>
        </w:rPr>
        <w:t>AIŠKINAMASIS  RAŠTAS</w:t>
      </w:r>
    </w:p>
    <w:p w:rsidR="00CC43FD" w:rsidRDefault="00CC43FD">
      <w:pPr>
        <w:jc w:val="center"/>
        <w:rPr>
          <w:b/>
        </w:rPr>
      </w:pPr>
    </w:p>
    <w:p w:rsidR="00CC43FD" w:rsidRDefault="00CC43FD">
      <w:pPr>
        <w:jc w:val="center"/>
        <w:rPr>
          <w:b/>
        </w:rPr>
      </w:pPr>
      <w:r>
        <w:rPr>
          <w:b/>
        </w:rPr>
        <w:t xml:space="preserve"> </w:t>
      </w:r>
      <w:r>
        <w:rPr>
          <w:b/>
          <w:bCs/>
          <w:caps/>
        </w:rPr>
        <w:t>Dėl Pasvalio rajono savivaldybės tarybos 201</w:t>
      </w:r>
      <w:r w:rsidR="00103F12">
        <w:rPr>
          <w:b/>
          <w:bCs/>
          <w:caps/>
        </w:rPr>
        <w:t>9</w:t>
      </w:r>
      <w:r>
        <w:rPr>
          <w:b/>
          <w:bCs/>
          <w:caps/>
        </w:rPr>
        <w:t xml:space="preserve"> m. vasario </w:t>
      </w:r>
      <w:r w:rsidR="00103F12">
        <w:rPr>
          <w:b/>
          <w:bCs/>
          <w:caps/>
        </w:rPr>
        <w:t>20</w:t>
      </w:r>
      <w:r>
        <w:rPr>
          <w:b/>
          <w:bCs/>
          <w:caps/>
        </w:rPr>
        <w:t xml:space="preserve"> d. sprendimo Nr. T1-</w:t>
      </w:r>
      <w:r w:rsidR="00F42EC4">
        <w:rPr>
          <w:b/>
          <w:bCs/>
          <w:caps/>
        </w:rPr>
        <w:t>19</w:t>
      </w:r>
      <w:r>
        <w:rPr>
          <w:b/>
          <w:bCs/>
          <w:caps/>
        </w:rPr>
        <w:t xml:space="preserve"> „Dėl pasvalio rajono savivaldybės 201</w:t>
      </w:r>
      <w:r w:rsidR="00103F12">
        <w:rPr>
          <w:b/>
          <w:bCs/>
          <w:caps/>
        </w:rPr>
        <w:t>9</w:t>
      </w:r>
      <w:r>
        <w:rPr>
          <w:b/>
          <w:bCs/>
          <w:caps/>
        </w:rPr>
        <w:t xml:space="preserve"> metų biudžeto patvirtinimo“ pakeitimo</w:t>
      </w:r>
      <w:r>
        <w:rPr>
          <w:b/>
        </w:rPr>
        <w:t xml:space="preserve"> </w:t>
      </w:r>
    </w:p>
    <w:p w:rsidR="00CC43FD" w:rsidRDefault="00CC43FD">
      <w:pPr>
        <w:jc w:val="center"/>
        <w:rPr>
          <w:b/>
        </w:rPr>
      </w:pPr>
    </w:p>
    <w:p w:rsidR="00CC43FD" w:rsidRDefault="00CC43FD">
      <w:pPr>
        <w:jc w:val="center"/>
        <w:rPr>
          <w:b/>
        </w:rPr>
      </w:pPr>
      <w:r>
        <w:rPr>
          <w:b/>
        </w:rPr>
        <w:t>201</w:t>
      </w:r>
      <w:r w:rsidR="00103F12">
        <w:rPr>
          <w:b/>
        </w:rPr>
        <w:t>9</w:t>
      </w:r>
      <w:r>
        <w:rPr>
          <w:b/>
        </w:rPr>
        <w:t>-</w:t>
      </w:r>
      <w:r w:rsidR="00DC550E">
        <w:rPr>
          <w:b/>
        </w:rPr>
        <w:t>06</w:t>
      </w:r>
      <w:r>
        <w:rPr>
          <w:b/>
        </w:rPr>
        <w:t>-</w:t>
      </w:r>
      <w:r w:rsidR="00B717E0">
        <w:rPr>
          <w:b/>
        </w:rPr>
        <w:t>1</w:t>
      </w:r>
      <w:r w:rsidR="00494BE0">
        <w:rPr>
          <w:b/>
        </w:rPr>
        <w:t>1</w:t>
      </w:r>
    </w:p>
    <w:p w:rsidR="00CC43FD" w:rsidRDefault="00CC43FD">
      <w:pPr>
        <w:jc w:val="center"/>
      </w:pPr>
      <w:r>
        <w:t>Pasvalys</w:t>
      </w:r>
    </w:p>
    <w:p w:rsidR="00CC43FD" w:rsidRDefault="00CC43FD">
      <w:pPr>
        <w:jc w:val="center"/>
      </w:pPr>
    </w:p>
    <w:p w:rsidR="005B0282" w:rsidRDefault="00CC43FD" w:rsidP="00132BE1">
      <w:pPr>
        <w:jc w:val="both"/>
        <w:rPr>
          <w:szCs w:val="24"/>
        </w:rPr>
      </w:pPr>
      <w:r>
        <w:rPr>
          <w:b/>
          <w:szCs w:val="24"/>
        </w:rPr>
        <w:t xml:space="preserve">         1. Problemos esmė.</w:t>
      </w:r>
      <w:r>
        <w:rPr>
          <w:szCs w:val="24"/>
        </w:rPr>
        <w:t xml:space="preserve"> Lietuvos Respublikos vietos savivaldos įstatymo16 straipsnio 2 dalies 15 punkte nustatyta, kad išimtinė savivaldybės tarybos kompetencija – Savivaldybės biudžeto tvirtinimas, prireikus Savivaldybės biudžeto tikslinimas. Lietuvos Respublikos valstybės biudžeto ir savivaldybių biudžetų sudarymo ir vykdymo taisyklių 28 punkte nurodyta, kad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p w:rsidR="005B0282" w:rsidRDefault="005B0282" w:rsidP="00132BE1">
      <w:pPr>
        <w:jc w:val="both"/>
      </w:pPr>
      <w:r>
        <w:t xml:space="preserve">                 </w:t>
      </w:r>
      <w:r w:rsidR="005F4933" w:rsidRPr="005F4933">
        <w:t xml:space="preserve"> </w:t>
      </w:r>
      <w:r>
        <w:t xml:space="preserve"> Lietuvos Respublikos švietimo, mokslo ir sporto  ministro 2019 m. kovo 12 d. įsakymu Nr. V-200 „Dėl Lietuvos </w:t>
      </w:r>
      <w:r w:rsidR="009D4EAA">
        <w:t>R</w:t>
      </w:r>
      <w:r>
        <w:t>espublikos valstybės biudžeto lėšų, skirtų tarpinstitucinio bendradarbiavimo koordinatorių pareigybėms išlaikyti, 2019 metais paskirstymo pagal savivaldybes patvirtinimo“,</w:t>
      </w:r>
      <w:r w:rsidR="009D4EAA">
        <w:t xml:space="preserve"> Pasvalio savivaldybei skirta </w:t>
      </w:r>
      <w:r w:rsidR="009D4EAA" w:rsidRPr="007D1400">
        <w:rPr>
          <w:b/>
          <w:bCs/>
        </w:rPr>
        <w:t>13,7 tūkst. Eur</w:t>
      </w:r>
      <w:r w:rsidR="009D4EAA">
        <w:t xml:space="preserve">, </w:t>
      </w:r>
      <w:r>
        <w:t xml:space="preserve">Lietuvos automobilių kelių direkcijos prie Susisiekimo ministerijos direktoriaus 2019 m. 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w:t>
      </w:r>
      <w:r w:rsidR="00F42EC4">
        <w:t>S</w:t>
      </w:r>
      <w:r w:rsidR="009D4EAA">
        <w:t xml:space="preserve">avivaldybei skirta </w:t>
      </w:r>
      <w:r w:rsidR="009D4EAA" w:rsidRPr="007D1400">
        <w:rPr>
          <w:b/>
          <w:bCs/>
        </w:rPr>
        <w:t>1275,4 tūkst. Eur</w:t>
      </w:r>
      <w:r w:rsidR="00F42EC4">
        <w:t>,</w:t>
      </w:r>
      <w:r w:rsidR="009D4EAA">
        <w:t xml:space="preserve"> </w:t>
      </w:r>
      <w:r>
        <w:t xml:space="preserve">Lietuvos Respublikos socialinės apsaugos ir darbo ministro 2019 m. kovo 22 d. įsakymu Nr. A1-161 „Dėl Lietuvos Respublikos socialinės apsaugos ir darbo ministro 2018 m. gruodžio 20 d. įsakymo Nr. A1-741 „Dėl </w:t>
      </w:r>
      <w:r w:rsidRPr="00CB0ADE">
        <w:t xml:space="preserve">valstybės biudžeto specialių tikslinių dotacijų savivaldybių biudžetams </w:t>
      </w:r>
      <w:r>
        <w:t xml:space="preserve">2019 metais </w:t>
      </w:r>
      <w:r w:rsidRPr="00CB0ADE">
        <w:t xml:space="preserve">paskirstymo </w:t>
      </w:r>
      <w:r>
        <w:t>savivaldybių administracijoms patvirtinimo“ pakeitimo“</w:t>
      </w:r>
      <w:r w:rsidR="009D4EAA">
        <w:t xml:space="preserve"> sumažintos lėšos, skirtos mokinių socialinei paramai – </w:t>
      </w:r>
      <w:r w:rsidR="009D4EAA" w:rsidRPr="007D1400">
        <w:rPr>
          <w:b/>
          <w:bCs/>
        </w:rPr>
        <w:t>15,4 tūkst. Eur.</w:t>
      </w:r>
      <w:r>
        <w:t xml:space="preserve"> </w:t>
      </w:r>
    </w:p>
    <w:p w:rsidR="009D4EAA" w:rsidRDefault="005B0282" w:rsidP="00132BE1">
      <w:pPr>
        <w:jc w:val="both"/>
      </w:pPr>
      <w:r>
        <w:t xml:space="preserve">                  </w:t>
      </w:r>
      <w:r w:rsidR="007612E6">
        <w:t xml:space="preserve"> </w:t>
      </w:r>
      <w:r w:rsidR="009D4EAA">
        <w:t>Projekt</w:t>
      </w:r>
      <w:r w:rsidR="007D1400">
        <w:t>ams</w:t>
      </w:r>
      <w:r w:rsidR="009D4EAA">
        <w:t>, finansuojam</w:t>
      </w:r>
      <w:r w:rsidR="007D1400">
        <w:t>iems</w:t>
      </w:r>
      <w:r w:rsidR="009D4EAA">
        <w:t xml:space="preserve"> iš Europos Sąjungos </w:t>
      </w:r>
      <w:r w:rsidR="00F42EC4">
        <w:t xml:space="preserve">struktūrinių fondų </w:t>
      </w:r>
      <w:r w:rsidR="007D1400">
        <w:t>ir valstybės biudžeto lėšų,</w:t>
      </w:r>
      <w:r w:rsidR="009D4EAA">
        <w:t xml:space="preserve"> per penkis šių metų mėnesius gauta </w:t>
      </w:r>
      <w:r w:rsidR="009D4EAA" w:rsidRPr="007D1400">
        <w:rPr>
          <w:b/>
          <w:bCs/>
        </w:rPr>
        <w:t>857,1 tūkst. Eur</w:t>
      </w:r>
      <w:r w:rsidR="009D4EAA">
        <w:t>, iš jų:</w:t>
      </w:r>
    </w:p>
    <w:p w:rsidR="009D4EAA" w:rsidRDefault="009D4EAA" w:rsidP="009D4EAA">
      <w:pPr>
        <w:jc w:val="both"/>
      </w:pPr>
      <w:r>
        <w:t xml:space="preserve">                   Priemonių, gerinančių ambulatorinių sveikatos priežiūros paslaugų prieinamumą tuberkulioze sergantiems asmenims, įgyvendinimas Pasvalio rajone – 1,</w:t>
      </w:r>
      <w:r w:rsidR="00427979">
        <w:t>2</w:t>
      </w:r>
      <w:r>
        <w:t xml:space="preserve"> tūkst. Eur;</w:t>
      </w:r>
    </w:p>
    <w:p w:rsidR="009D4EAA" w:rsidRDefault="009D4EAA" w:rsidP="009D4EAA">
      <w:pPr>
        <w:jc w:val="both"/>
      </w:pPr>
      <w:r>
        <w:t xml:space="preserve">                   Pasvalio rajono savivaldybės socialinio būsto fondo plėtra – 99,6 tūkst. Eur;</w:t>
      </w:r>
    </w:p>
    <w:p w:rsidR="009D4EAA" w:rsidRDefault="009D4EAA" w:rsidP="009D4EAA">
      <w:pPr>
        <w:jc w:val="both"/>
      </w:pPr>
      <w:r>
        <w:t xml:space="preserve">                   Pasvalio rajono bendruomeniniai šeimos namai – 24,0 tūkst. Eur;</w:t>
      </w:r>
    </w:p>
    <w:p w:rsidR="009D4EAA" w:rsidRDefault="009D4EAA" w:rsidP="009D4EAA">
      <w:pPr>
        <w:jc w:val="both"/>
      </w:pPr>
      <w:r>
        <w:t xml:space="preserve">                   Pasvalio P</w:t>
      </w:r>
      <w:r w:rsidR="00427979">
        <w:t xml:space="preserve">etro </w:t>
      </w:r>
      <w:r>
        <w:t>Vileišio gimnazijos modernizavimas – 1</w:t>
      </w:r>
      <w:r w:rsidR="00427979">
        <w:t>46,2</w:t>
      </w:r>
      <w:r>
        <w:t xml:space="preserve"> tūkst. Eur;</w:t>
      </w:r>
    </w:p>
    <w:p w:rsidR="009D4EAA" w:rsidRDefault="009D4EAA" w:rsidP="009D4EAA">
      <w:pPr>
        <w:jc w:val="both"/>
      </w:pPr>
      <w:r>
        <w:t xml:space="preserve">                   Neformalaus ugdymosi galimybių plėtra Pasvalio muzikos mokykloje – 84</w:t>
      </w:r>
      <w:r w:rsidR="00427979">
        <w:t>,</w:t>
      </w:r>
      <w:r>
        <w:t>0</w:t>
      </w:r>
      <w:r w:rsidR="00427979">
        <w:t xml:space="preserve"> tūkst.</w:t>
      </w:r>
      <w:r>
        <w:t xml:space="preserve"> Eur;</w:t>
      </w:r>
    </w:p>
    <w:p w:rsidR="009D4EAA" w:rsidRDefault="009D4EAA" w:rsidP="009D4EAA">
      <w:pPr>
        <w:jc w:val="both"/>
      </w:pPr>
      <w:r>
        <w:t xml:space="preserve">                   Dviračių transporto infrastruktūros plėtra Taikos g. Pasvalio m. – 42</w:t>
      </w:r>
      <w:r w:rsidR="00427979">
        <w:t>,</w:t>
      </w:r>
      <w:r>
        <w:t>1</w:t>
      </w:r>
      <w:r w:rsidR="00427979">
        <w:t xml:space="preserve"> tūkst.</w:t>
      </w:r>
      <w:r>
        <w:t xml:space="preserve"> Eur;</w:t>
      </w:r>
    </w:p>
    <w:p w:rsidR="009D4EAA" w:rsidRDefault="00427979" w:rsidP="009D4EAA">
      <w:pPr>
        <w:jc w:val="both"/>
      </w:pPr>
      <w:r>
        <w:t xml:space="preserve">                   </w:t>
      </w:r>
      <w:r w:rsidR="009D4EAA">
        <w:t xml:space="preserve">Joniškėlio m. viešosios infrastruktūros plėtra –  </w:t>
      </w:r>
      <w:r>
        <w:t>100,0 tūkst.</w:t>
      </w:r>
      <w:r w:rsidR="009D4EAA">
        <w:t xml:space="preserve"> Eur</w:t>
      </w:r>
      <w:r>
        <w:t>;</w:t>
      </w:r>
    </w:p>
    <w:p w:rsidR="009D4EAA" w:rsidRDefault="00427979" w:rsidP="009D4EAA">
      <w:pPr>
        <w:jc w:val="both"/>
      </w:pPr>
      <w:r>
        <w:t xml:space="preserve">                   </w:t>
      </w:r>
      <w:r w:rsidR="009D4EAA">
        <w:t>Pasvalio r</w:t>
      </w:r>
      <w:r>
        <w:t>.</w:t>
      </w:r>
      <w:r w:rsidR="009D4EAA">
        <w:t xml:space="preserve"> Krinčino miestelio viešosios infrastruktūros  atnaujinimas – 2</w:t>
      </w:r>
      <w:r>
        <w:t>3,8 tūkst.</w:t>
      </w:r>
      <w:r w:rsidR="009D4EAA">
        <w:t xml:space="preserve"> Eur</w:t>
      </w:r>
      <w:r>
        <w:t>;</w:t>
      </w:r>
    </w:p>
    <w:p w:rsidR="009D4EAA" w:rsidRDefault="00427979" w:rsidP="009D4EAA">
      <w:pPr>
        <w:jc w:val="both"/>
      </w:pPr>
      <w:r>
        <w:t xml:space="preserve">                   </w:t>
      </w:r>
      <w:r w:rsidR="009D4EAA">
        <w:t>Pasvalio r</w:t>
      </w:r>
      <w:r>
        <w:t xml:space="preserve">. </w:t>
      </w:r>
      <w:r w:rsidR="009D4EAA">
        <w:t>Saločių miestelio viešosios infrastruktūros  atnaujinimas – 3</w:t>
      </w:r>
      <w:r>
        <w:t>6,3 tūkst.</w:t>
      </w:r>
      <w:r w:rsidR="009D4EAA">
        <w:t xml:space="preserve"> Eur</w:t>
      </w:r>
      <w:r>
        <w:t>;</w:t>
      </w:r>
    </w:p>
    <w:p w:rsidR="009D4EAA" w:rsidRDefault="00427979" w:rsidP="009D4EAA">
      <w:pPr>
        <w:jc w:val="both"/>
      </w:pPr>
      <w:r>
        <w:t xml:space="preserve">                   </w:t>
      </w:r>
      <w:r w:rsidR="009D4EAA">
        <w:t>Pasvalio r</w:t>
      </w:r>
      <w:r>
        <w:t xml:space="preserve">. </w:t>
      </w:r>
      <w:r w:rsidR="009D4EAA">
        <w:t xml:space="preserve">Pušaloto miestelio viešosios infrastruktūros  atnaujinimas – </w:t>
      </w:r>
      <w:r>
        <w:t>32,0 tūkst.</w:t>
      </w:r>
      <w:r w:rsidR="009D4EAA">
        <w:t xml:space="preserve"> Eur</w:t>
      </w:r>
      <w:r>
        <w:t>;</w:t>
      </w:r>
    </w:p>
    <w:p w:rsidR="009D4EAA" w:rsidRDefault="00427979" w:rsidP="009D4EAA">
      <w:pPr>
        <w:jc w:val="both"/>
      </w:pPr>
      <w:r>
        <w:t xml:space="preserve">                   </w:t>
      </w:r>
      <w:r w:rsidR="009D4EAA">
        <w:t>Pasvalio r</w:t>
      </w:r>
      <w:r>
        <w:t>.</w:t>
      </w:r>
      <w:r w:rsidR="009D4EAA">
        <w:t xml:space="preserve"> Raubonių miestelio viešosios infrastruktūros  atnaujinimas – </w:t>
      </w:r>
      <w:r>
        <w:t xml:space="preserve">38,9 tūkst. </w:t>
      </w:r>
      <w:r w:rsidR="009D4EAA">
        <w:t>Eur</w:t>
      </w:r>
      <w:r>
        <w:t>;</w:t>
      </w:r>
    </w:p>
    <w:p w:rsidR="009D4EAA" w:rsidRDefault="00427979" w:rsidP="009D4EAA">
      <w:pPr>
        <w:jc w:val="both"/>
      </w:pPr>
      <w:r>
        <w:t xml:space="preserve">                   </w:t>
      </w:r>
      <w:r w:rsidR="009D4EAA">
        <w:t>Kraštovaizdžio formavimas ir ekologinės būklės gerinimas Joniškėlio dvaro parke – 16</w:t>
      </w:r>
      <w:r>
        <w:t>,</w:t>
      </w:r>
      <w:r w:rsidR="009D4EAA">
        <w:t>1</w:t>
      </w:r>
      <w:r>
        <w:t xml:space="preserve"> tūkst.</w:t>
      </w:r>
      <w:r w:rsidR="009D4EAA">
        <w:t xml:space="preserve"> Eur</w:t>
      </w:r>
      <w:r>
        <w:t>;</w:t>
      </w:r>
    </w:p>
    <w:p w:rsidR="00427979" w:rsidRDefault="00427979" w:rsidP="009D4EAA">
      <w:pPr>
        <w:jc w:val="both"/>
      </w:pPr>
      <w:r>
        <w:t xml:space="preserve">                  </w:t>
      </w:r>
      <w:r w:rsidR="009D4EAA">
        <w:t>Modernaus tarpvalstybinio vaikų ir jaunimo verslumo kompetencijų ugdymo tinklo bibliotekose kūrimas – 163</w:t>
      </w:r>
      <w:r>
        <w:t>,</w:t>
      </w:r>
      <w:r w:rsidR="009D4EAA">
        <w:t>9</w:t>
      </w:r>
      <w:r>
        <w:t xml:space="preserve"> tūkst.</w:t>
      </w:r>
      <w:r w:rsidR="009D4EAA">
        <w:t xml:space="preserve"> Eur</w:t>
      </w:r>
      <w:r>
        <w:t>;</w:t>
      </w:r>
    </w:p>
    <w:p w:rsidR="00427979" w:rsidRDefault="00427979" w:rsidP="009D4EAA">
      <w:pPr>
        <w:jc w:val="both"/>
      </w:pPr>
      <w:r>
        <w:t xml:space="preserve">             </w:t>
      </w:r>
      <w:r w:rsidRPr="00427979">
        <w:t>Psichologinės pagalbos teikimas – 49</w:t>
      </w:r>
      <w:r>
        <w:t>,</w:t>
      </w:r>
      <w:r w:rsidRPr="00427979">
        <w:t>0</w:t>
      </w:r>
      <w:r>
        <w:t xml:space="preserve"> tūkst.</w:t>
      </w:r>
      <w:r w:rsidRPr="00427979">
        <w:t xml:space="preserve"> Eur</w:t>
      </w:r>
      <w:r w:rsidR="007D1400">
        <w:t>.</w:t>
      </w:r>
    </w:p>
    <w:p w:rsidR="00CC43FD" w:rsidRDefault="00CC43FD" w:rsidP="00132BE1">
      <w:pPr>
        <w:jc w:val="both"/>
        <w:rPr>
          <w:i/>
          <w:szCs w:val="24"/>
        </w:rPr>
      </w:pPr>
      <w:r>
        <w:rPr>
          <w:b/>
          <w:bCs/>
          <w:szCs w:val="24"/>
        </w:rPr>
        <w:lastRenderedPageBreak/>
        <w:t xml:space="preserve">            2. Kokios siūlomos naujos teisinio reguliavimo nuostatos ir kokių  rezultatų laukiama </w:t>
      </w:r>
      <w:r w:rsidRPr="009859D7">
        <w:rPr>
          <w:bCs/>
          <w:szCs w:val="24"/>
        </w:rPr>
        <w:t>Pakeitus ir patikslinus 201</w:t>
      </w:r>
      <w:r w:rsidR="007D1400">
        <w:rPr>
          <w:bCs/>
          <w:szCs w:val="24"/>
        </w:rPr>
        <w:t>9</w:t>
      </w:r>
      <w:r w:rsidRPr="009859D7">
        <w:rPr>
          <w:bCs/>
          <w:szCs w:val="24"/>
        </w:rPr>
        <w:t xml:space="preserve"> m. Savivaldybės</w:t>
      </w:r>
      <w:r>
        <w:rPr>
          <w:bCs/>
          <w:szCs w:val="24"/>
        </w:rPr>
        <w:t xml:space="preserve"> biudžetą, sprendimas atitiks galiojančius teisės aktus. </w:t>
      </w:r>
      <w:r>
        <w:rPr>
          <w:i/>
          <w:szCs w:val="24"/>
        </w:rPr>
        <w:t>Priimtas sprendimo  projektas įtakos kriminogeninei situacijai ir korupcijai neturės. </w:t>
      </w:r>
    </w:p>
    <w:p w:rsidR="00CC43FD" w:rsidRDefault="00CC43FD" w:rsidP="00AA5D24">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rsidR="00CC43FD" w:rsidRDefault="00CC43FD" w:rsidP="00FC37A1">
      <w:pPr>
        <w:ind w:firstLine="720"/>
        <w:jc w:val="both"/>
        <w:rPr>
          <w:color w:val="000000"/>
          <w:szCs w:val="24"/>
          <w:lang w:eastAsia="lt-LT"/>
        </w:rPr>
      </w:pPr>
      <w:r w:rsidRPr="009859D7">
        <w:rPr>
          <w:color w:val="000000"/>
          <w:szCs w:val="24"/>
          <w:lang w:eastAsia="lt-LT"/>
        </w:rPr>
        <w:t>Sprendimo projekto įgyvendinim</w:t>
      </w:r>
      <w:r>
        <w:rPr>
          <w:color w:val="000000"/>
          <w:szCs w:val="24"/>
          <w:lang w:eastAsia="lt-LT"/>
        </w:rPr>
        <w:t>o finansavimo šaltiniai – papildomas lėšas Savivaldybės biudžetas gaus iš ministerij</w:t>
      </w:r>
      <w:r w:rsidR="005F4933">
        <w:rPr>
          <w:color w:val="000000"/>
          <w:szCs w:val="24"/>
          <w:lang w:eastAsia="lt-LT"/>
        </w:rPr>
        <w:t>ų</w:t>
      </w:r>
      <w:r w:rsidR="007D1400">
        <w:rPr>
          <w:color w:val="000000"/>
          <w:szCs w:val="24"/>
          <w:lang w:eastAsia="lt-LT"/>
        </w:rPr>
        <w:t xml:space="preserve"> ir ES struktūrinių fondų</w:t>
      </w:r>
      <w:r>
        <w:rPr>
          <w:color w:val="000000"/>
          <w:szCs w:val="24"/>
          <w:lang w:eastAsia="lt-LT"/>
        </w:rPr>
        <w:t>, nurodyt</w:t>
      </w:r>
      <w:r w:rsidR="005F4933">
        <w:rPr>
          <w:color w:val="000000"/>
          <w:szCs w:val="24"/>
          <w:lang w:eastAsia="lt-LT"/>
        </w:rPr>
        <w:t>ų</w:t>
      </w:r>
      <w:r>
        <w:rPr>
          <w:color w:val="000000"/>
          <w:szCs w:val="24"/>
          <w:lang w:eastAsia="lt-LT"/>
        </w:rPr>
        <w:t xml:space="preserve"> Aiškinamojo rašo 1 punkte. Savivaldybės biudžeto  pajamos </w:t>
      </w:r>
      <w:r w:rsidR="003931D0">
        <w:rPr>
          <w:color w:val="000000"/>
          <w:szCs w:val="24"/>
          <w:lang w:eastAsia="lt-LT"/>
        </w:rPr>
        <w:t xml:space="preserve">iš </w:t>
      </w:r>
      <w:r w:rsidR="00A71983">
        <w:rPr>
          <w:color w:val="000000"/>
          <w:szCs w:val="24"/>
          <w:lang w:eastAsia="lt-LT"/>
        </w:rPr>
        <w:t>žemės mokesčio</w:t>
      </w:r>
      <w:r w:rsidR="003931D0">
        <w:rPr>
          <w:color w:val="000000"/>
          <w:szCs w:val="24"/>
          <w:lang w:eastAsia="lt-LT"/>
        </w:rPr>
        <w:t xml:space="preserve"> </w:t>
      </w:r>
      <w:r w:rsidR="00EF4E8B">
        <w:rPr>
          <w:color w:val="000000"/>
          <w:szCs w:val="24"/>
          <w:lang w:eastAsia="lt-LT"/>
        </w:rPr>
        <w:t xml:space="preserve">didinamos </w:t>
      </w:r>
      <w:r w:rsidR="007D1400">
        <w:rPr>
          <w:color w:val="000000"/>
          <w:szCs w:val="24"/>
          <w:lang w:eastAsia="lt-LT"/>
        </w:rPr>
        <w:t>11</w:t>
      </w:r>
      <w:r w:rsidR="0041314C">
        <w:rPr>
          <w:color w:val="000000"/>
          <w:szCs w:val="24"/>
          <w:lang w:eastAsia="lt-LT"/>
        </w:rPr>
        <w:t>7</w:t>
      </w:r>
      <w:r w:rsidR="00A71983">
        <w:rPr>
          <w:color w:val="000000"/>
          <w:szCs w:val="24"/>
          <w:lang w:eastAsia="lt-LT"/>
        </w:rPr>
        <w:t>,0</w:t>
      </w:r>
      <w:r w:rsidR="00EF4E8B">
        <w:rPr>
          <w:color w:val="000000"/>
          <w:szCs w:val="24"/>
          <w:lang w:eastAsia="lt-LT"/>
        </w:rPr>
        <w:t xml:space="preserve"> </w:t>
      </w:r>
      <w:r>
        <w:rPr>
          <w:color w:val="000000"/>
          <w:szCs w:val="24"/>
          <w:lang w:eastAsia="lt-LT"/>
        </w:rPr>
        <w:t>tūkst</w:t>
      </w:r>
      <w:r w:rsidR="003931D0">
        <w:rPr>
          <w:color w:val="000000"/>
          <w:szCs w:val="24"/>
          <w:lang w:eastAsia="lt-LT"/>
        </w:rPr>
        <w:t>.</w:t>
      </w:r>
      <w:r>
        <w:rPr>
          <w:color w:val="000000"/>
          <w:szCs w:val="24"/>
          <w:lang w:eastAsia="lt-LT"/>
        </w:rPr>
        <w:t xml:space="preserve"> Eur</w:t>
      </w:r>
      <w:r w:rsidR="00A71983">
        <w:rPr>
          <w:color w:val="000000"/>
          <w:szCs w:val="24"/>
          <w:lang w:eastAsia="lt-LT"/>
        </w:rPr>
        <w:t>, žemės nuomos mokesčio</w:t>
      </w:r>
      <w:r w:rsidR="006217E3">
        <w:rPr>
          <w:color w:val="000000"/>
          <w:szCs w:val="24"/>
          <w:lang w:eastAsia="lt-LT"/>
        </w:rPr>
        <w:t xml:space="preserve"> </w:t>
      </w:r>
      <w:r w:rsidR="007D1400">
        <w:rPr>
          <w:color w:val="000000"/>
          <w:szCs w:val="24"/>
          <w:lang w:eastAsia="lt-LT"/>
        </w:rPr>
        <w:t>39,5</w:t>
      </w:r>
      <w:r w:rsidR="006217E3">
        <w:rPr>
          <w:color w:val="000000"/>
          <w:szCs w:val="24"/>
          <w:lang w:eastAsia="lt-LT"/>
        </w:rPr>
        <w:t xml:space="preserve"> tūkst. Eur</w:t>
      </w:r>
      <w:r w:rsidR="00EF4E8B">
        <w:rPr>
          <w:color w:val="000000"/>
          <w:szCs w:val="24"/>
          <w:lang w:eastAsia="lt-LT"/>
        </w:rPr>
        <w:t xml:space="preserve">. </w:t>
      </w:r>
      <w:r w:rsidR="006217E3">
        <w:rPr>
          <w:color w:val="000000"/>
          <w:szCs w:val="24"/>
          <w:lang w:eastAsia="lt-LT"/>
        </w:rPr>
        <w:t xml:space="preserve"> M</w:t>
      </w:r>
      <w:r w:rsidR="003931D0">
        <w:rPr>
          <w:color w:val="000000"/>
          <w:szCs w:val="24"/>
          <w:lang w:eastAsia="lt-LT"/>
        </w:rPr>
        <w:t xml:space="preserve">aterialiojo turto realizavimo pajamos didinamos </w:t>
      </w:r>
      <w:r w:rsidR="007D1400">
        <w:rPr>
          <w:color w:val="000000"/>
          <w:szCs w:val="24"/>
          <w:lang w:eastAsia="lt-LT"/>
        </w:rPr>
        <w:t>5,2</w:t>
      </w:r>
      <w:r w:rsidR="003931D0">
        <w:rPr>
          <w:color w:val="000000"/>
          <w:szCs w:val="24"/>
          <w:lang w:eastAsia="lt-LT"/>
        </w:rPr>
        <w:t xml:space="preserve"> tūkst. Eur. Tai gautos </w:t>
      </w:r>
      <w:r w:rsidR="006217E3">
        <w:rPr>
          <w:color w:val="000000"/>
          <w:szCs w:val="24"/>
          <w:lang w:eastAsia="lt-LT"/>
        </w:rPr>
        <w:t xml:space="preserve">viršplaninės pajamos </w:t>
      </w:r>
      <w:r w:rsidR="003931D0">
        <w:rPr>
          <w:color w:val="000000"/>
          <w:szCs w:val="24"/>
          <w:lang w:eastAsia="lt-LT"/>
        </w:rPr>
        <w:t xml:space="preserve">pardavus </w:t>
      </w:r>
      <w:r w:rsidR="006217E3">
        <w:rPr>
          <w:color w:val="000000"/>
          <w:szCs w:val="24"/>
          <w:lang w:eastAsia="lt-LT"/>
        </w:rPr>
        <w:t>aukcione nenaudojamą turtą</w:t>
      </w:r>
      <w:r w:rsidR="007D1400">
        <w:rPr>
          <w:color w:val="000000"/>
          <w:szCs w:val="24"/>
          <w:lang w:eastAsia="lt-LT"/>
        </w:rPr>
        <w:t xml:space="preserve"> ( Namišių seniūnijos)</w:t>
      </w:r>
      <w:r w:rsidR="003931D0">
        <w:rPr>
          <w:color w:val="000000"/>
          <w:szCs w:val="24"/>
          <w:lang w:eastAsia="lt-LT"/>
        </w:rPr>
        <w:t xml:space="preserve">. </w:t>
      </w:r>
      <w:r w:rsidR="007D1400">
        <w:rPr>
          <w:color w:val="000000"/>
          <w:szCs w:val="24"/>
          <w:lang w:eastAsia="lt-LT"/>
        </w:rPr>
        <w:t>Pajamos iš dividendų didinamos 2,6 tūkst. Eur.</w:t>
      </w:r>
      <w:r w:rsidR="009F28CC">
        <w:rPr>
          <w:color w:val="000000"/>
          <w:szCs w:val="24"/>
          <w:lang w:eastAsia="lt-LT"/>
        </w:rPr>
        <w:t xml:space="preserve"> </w:t>
      </w:r>
      <w:r w:rsidR="00E34761">
        <w:rPr>
          <w:color w:val="000000"/>
          <w:szCs w:val="24"/>
          <w:lang w:eastAsia="lt-LT"/>
        </w:rPr>
        <w:t>Kitų i</w:t>
      </w:r>
      <w:r w:rsidR="003931D0">
        <w:rPr>
          <w:color w:val="000000"/>
          <w:szCs w:val="24"/>
          <w:lang w:eastAsia="lt-LT"/>
        </w:rPr>
        <w:t>šlaidų paskirstymas asignavimų valdytojams</w:t>
      </w:r>
      <w:r w:rsidR="00EF4E8B">
        <w:rPr>
          <w:color w:val="000000"/>
          <w:szCs w:val="24"/>
          <w:lang w:eastAsia="lt-LT"/>
        </w:rPr>
        <w:t xml:space="preserve"> </w:t>
      </w:r>
      <w:r>
        <w:rPr>
          <w:color w:val="000000"/>
          <w:szCs w:val="24"/>
          <w:lang w:eastAsia="lt-LT"/>
        </w:rPr>
        <w:t>pateiktas pridedamo</w:t>
      </w:r>
      <w:r w:rsidR="003931D0">
        <w:rPr>
          <w:color w:val="000000"/>
          <w:szCs w:val="24"/>
          <w:lang w:eastAsia="lt-LT"/>
        </w:rPr>
        <w:t>se</w:t>
      </w:r>
      <w:r>
        <w:rPr>
          <w:color w:val="000000"/>
          <w:szCs w:val="24"/>
          <w:lang w:eastAsia="lt-LT"/>
        </w:rPr>
        <w:t xml:space="preserve"> lentelė</w:t>
      </w:r>
      <w:r w:rsidR="003931D0">
        <w:rPr>
          <w:color w:val="000000"/>
          <w:szCs w:val="24"/>
          <w:lang w:eastAsia="lt-LT"/>
        </w:rPr>
        <w:t>s</w:t>
      </w:r>
      <w:r>
        <w:rPr>
          <w:color w:val="000000"/>
          <w:szCs w:val="24"/>
          <w:lang w:eastAsia="lt-LT"/>
        </w:rPr>
        <w:t xml:space="preserve">e.   </w:t>
      </w:r>
    </w:p>
    <w:p w:rsidR="00CC43FD" w:rsidRDefault="00CC43FD" w:rsidP="00FC37A1">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rsidR="00CC43FD" w:rsidRDefault="00CC43FD" w:rsidP="00AA5D24">
      <w:pPr>
        <w:ind w:firstLine="731"/>
        <w:jc w:val="both"/>
        <w:rPr>
          <w:i/>
          <w:szCs w:val="24"/>
        </w:rPr>
      </w:pPr>
      <w:r>
        <w:rPr>
          <w:i/>
          <w:szCs w:val="24"/>
        </w:rPr>
        <w:t xml:space="preserve"> </w:t>
      </w:r>
      <w:r w:rsidRPr="001957F0">
        <w:rPr>
          <w:szCs w:val="24"/>
        </w:rPr>
        <w:t>Priėmus sprendimo  projektą, neigiamų pasekmių nenumatoma</w:t>
      </w:r>
      <w:r>
        <w:rPr>
          <w:i/>
          <w:szCs w:val="24"/>
        </w:rPr>
        <w:t>.</w:t>
      </w:r>
    </w:p>
    <w:p w:rsidR="00CC43FD" w:rsidRPr="001957F0" w:rsidRDefault="00CC43FD" w:rsidP="00AA5D24">
      <w:pPr>
        <w:ind w:firstLine="731"/>
        <w:jc w:val="both"/>
        <w:rPr>
          <w:bCs/>
          <w:szCs w:val="24"/>
        </w:rPr>
      </w:pPr>
      <w:r>
        <w:rPr>
          <w:b/>
          <w:bCs/>
          <w:szCs w:val="24"/>
        </w:rPr>
        <w:t xml:space="preserve">5. Jeigu sprendimui  įgyvendinti reikia įgyvendinamųjų teisės aktų, – kas ir kada juos turėtų priimti – </w:t>
      </w:r>
      <w:r w:rsidRPr="001957F0">
        <w:rPr>
          <w:bCs/>
          <w:szCs w:val="24"/>
        </w:rPr>
        <w:t>nereikia</w:t>
      </w:r>
      <w:r>
        <w:rPr>
          <w:bCs/>
          <w:szCs w:val="24"/>
        </w:rPr>
        <w:t>.</w:t>
      </w:r>
    </w:p>
    <w:p w:rsidR="00CC43FD" w:rsidRPr="001957F0" w:rsidRDefault="00CC43FD" w:rsidP="00AA5D24">
      <w:pPr>
        <w:ind w:firstLine="720"/>
        <w:jc w:val="both"/>
        <w:rPr>
          <w:szCs w:val="24"/>
        </w:rPr>
      </w:pPr>
      <w:r>
        <w:rPr>
          <w:b/>
          <w:szCs w:val="24"/>
        </w:rPr>
        <w:t xml:space="preserve">6. Sprendimo projekto iniciatoriai – </w:t>
      </w:r>
      <w:r w:rsidRPr="001957F0">
        <w:rPr>
          <w:szCs w:val="24"/>
        </w:rPr>
        <w:t>Finansų skyrius</w:t>
      </w:r>
      <w:r>
        <w:rPr>
          <w:szCs w:val="24"/>
        </w:rPr>
        <w:t>.</w:t>
      </w:r>
    </w:p>
    <w:p w:rsidR="00CC43FD" w:rsidRPr="00490434" w:rsidRDefault="00CC43FD" w:rsidP="00AA5D24">
      <w:pPr>
        <w:ind w:firstLine="731"/>
        <w:jc w:val="both"/>
        <w:rPr>
          <w:lang w:val="pt-BR"/>
        </w:rPr>
      </w:pPr>
      <w:r w:rsidRPr="003921B5">
        <w:rPr>
          <w:b/>
        </w:rPr>
        <w:t>7. Sprendimo projekto rengimo metu gauti specialistų vertinimai ir išvados</w:t>
      </w:r>
      <w:r>
        <w:t xml:space="preserve"> – </w:t>
      </w:r>
      <w:r w:rsidRPr="001957F0">
        <w:t>negauta</w:t>
      </w:r>
      <w:r>
        <w:t>.</w:t>
      </w:r>
    </w:p>
    <w:p w:rsidR="00CC43FD" w:rsidRDefault="00CC43FD" w:rsidP="00AA5D24">
      <w:pPr>
        <w:jc w:val="both"/>
        <w:rPr>
          <w:szCs w:val="24"/>
        </w:rPr>
      </w:pPr>
      <w:r>
        <w:rPr>
          <w:szCs w:val="24"/>
        </w:rPr>
        <w:t xml:space="preserve">            PRIDEDAMA. Lentelė</w:t>
      </w:r>
      <w:r w:rsidR="00E932E6">
        <w:rPr>
          <w:szCs w:val="24"/>
        </w:rPr>
        <w:t>s</w:t>
      </w:r>
      <w:r>
        <w:rPr>
          <w:szCs w:val="24"/>
        </w:rPr>
        <w:t xml:space="preserve">, </w:t>
      </w:r>
      <w:r w:rsidR="00DC550E">
        <w:rPr>
          <w:szCs w:val="24"/>
        </w:rPr>
        <w:t>3</w:t>
      </w:r>
      <w:r>
        <w:rPr>
          <w:szCs w:val="24"/>
        </w:rPr>
        <w:t xml:space="preserve"> vnt.</w:t>
      </w:r>
    </w:p>
    <w:p w:rsidR="00CC43FD" w:rsidRDefault="00CC43FD" w:rsidP="00AA5D24">
      <w:pPr>
        <w:jc w:val="both"/>
        <w:rPr>
          <w:szCs w:val="24"/>
        </w:rPr>
      </w:pPr>
    </w:p>
    <w:p w:rsidR="00CC43FD" w:rsidRDefault="00CC43FD" w:rsidP="00AA5D24">
      <w:pPr>
        <w:jc w:val="both"/>
        <w:rPr>
          <w:szCs w:val="24"/>
        </w:rPr>
      </w:pPr>
    </w:p>
    <w:p w:rsidR="00CC43FD" w:rsidRDefault="00CC43FD" w:rsidP="00AA5D24">
      <w:pPr>
        <w:jc w:val="both"/>
        <w:rPr>
          <w:szCs w:val="24"/>
        </w:rPr>
      </w:pPr>
    </w:p>
    <w:p w:rsidR="00CC43FD" w:rsidRDefault="00CC43FD" w:rsidP="00AA5D24">
      <w:pPr>
        <w:jc w:val="both"/>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Dalė</w:t>
      </w:r>
      <w:proofErr w:type="spellEnd"/>
      <w:r>
        <w:rPr>
          <w:szCs w:val="24"/>
        </w:rPr>
        <w:t xml:space="preserve"> </w:t>
      </w:r>
      <w:proofErr w:type="spellStart"/>
      <w:r>
        <w:rPr>
          <w:szCs w:val="24"/>
        </w:rPr>
        <w:t>Petrėnienė</w:t>
      </w:r>
      <w:proofErr w:type="spellEnd"/>
    </w:p>
    <w:sectPr w:rsidR="00CC43FD" w:rsidSect="00FD44F2">
      <w:headerReference w:type="first" r:id="rId7"/>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6C" w:rsidRDefault="00AA3B6C">
      <w:r>
        <w:separator/>
      </w:r>
    </w:p>
  </w:endnote>
  <w:endnote w:type="continuationSeparator" w:id="0">
    <w:p w:rsidR="00AA3B6C" w:rsidRDefault="00AA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6C" w:rsidRDefault="00AA3B6C">
      <w:r>
        <w:separator/>
      </w:r>
    </w:p>
  </w:footnote>
  <w:footnote w:type="continuationSeparator" w:id="0">
    <w:p w:rsidR="00AA3B6C" w:rsidRDefault="00AA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FD" w:rsidRDefault="00CC43FD">
    <w:pPr>
      <w:pStyle w:val="Antrats"/>
      <w:rPr>
        <w:b/>
      </w:rPr>
    </w:pPr>
    <w:r>
      <w:tab/>
    </w:r>
    <w:r>
      <w:tab/>
      <w:t xml:space="preserve">   </w:t>
    </w:r>
  </w:p>
  <w:p w:rsidR="00CC43FD" w:rsidRDefault="00CC43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27A75"/>
    <w:rsid w:val="000315DC"/>
    <w:rsid w:val="000351C2"/>
    <w:rsid w:val="000643D2"/>
    <w:rsid w:val="00065B59"/>
    <w:rsid w:val="00065FB4"/>
    <w:rsid w:val="00087232"/>
    <w:rsid w:val="00090D0A"/>
    <w:rsid w:val="00096503"/>
    <w:rsid w:val="000A2FB4"/>
    <w:rsid w:val="000A7BCC"/>
    <w:rsid w:val="000D5CE3"/>
    <w:rsid w:val="000D6974"/>
    <w:rsid w:val="000D6DD3"/>
    <w:rsid w:val="000F1845"/>
    <w:rsid w:val="00103F12"/>
    <w:rsid w:val="00122268"/>
    <w:rsid w:val="00126779"/>
    <w:rsid w:val="00126F9F"/>
    <w:rsid w:val="00132BE1"/>
    <w:rsid w:val="00135A4B"/>
    <w:rsid w:val="0014297C"/>
    <w:rsid w:val="0015108B"/>
    <w:rsid w:val="00164752"/>
    <w:rsid w:val="00167721"/>
    <w:rsid w:val="0018335B"/>
    <w:rsid w:val="001957F0"/>
    <w:rsid w:val="00197D17"/>
    <w:rsid w:val="001A36E6"/>
    <w:rsid w:val="001A7512"/>
    <w:rsid w:val="001C020C"/>
    <w:rsid w:val="001E5E24"/>
    <w:rsid w:val="001F3E4D"/>
    <w:rsid w:val="00233CC1"/>
    <w:rsid w:val="00237042"/>
    <w:rsid w:val="00237212"/>
    <w:rsid w:val="0025090A"/>
    <w:rsid w:val="002622A2"/>
    <w:rsid w:val="00262761"/>
    <w:rsid w:val="00270070"/>
    <w:rsid w:val="0028030E"/>
    <w:rsid w:val="002848FD"/>
    <w:rsid w:val="002A615B"/>
    <w:rsid w:val="002B1167"/>
    <w:rsid w:val="002C0438"/>
    <w:rsid w:val="002C3049"/>
    <w:rsid w:val="002C631D"/>
    <w:rsid w:val="002C6805"/>
    <w:rsid w:val="002E27A2"/>
    <w:rsid w:val="002E6F3F"/>
    <w:rsid w:val="002F5202"/>
    <w:rsid w:val="00342069"/>
    <w:rsid w:val="003503B3"/>
    <w:rsid w:val="003572CF"/>
    <w:rsid w:val="00362B6E"/>
    <w:rsid w:val="003921B5"/>
    <w:rsid w:val="003931D0"/>
    <w:rsid w:val="003A0496"/>
    <w:rsid w:val="003B42C8"/>
    <w:rsid w:val="003B5EBB"/>
    <w:rsid w:val="003F088D"/>
    <w:rsid w:val="00400E40"/>
    <w:rsid w:val="00407B20"/>
    <w:rsid w:val="00410D92"/>
    <w:rsid w:val="0041314C"/>
    <w:rsid w:val="004146B4"/>
    <w:rsid w:val="00427979"/>
    <w:rsid w:val="00434663"/>
    <w:rsid w:val="0044633D"/>
    <w:rsid w:val="00453E4C"/>
    <w:rsid w:val="00487946"/>
    <w:rsid w:val="00490434"/>
    <w:rsid w:val="00494BE0"/>
    <w:rsid w:val="0049632F"/>
    <w:rsid w:val="004A3EBB"/>
    <w:rsid w:val="004B3F87"/>
    <w:rsid w:val="004B5432"/>
    <w:rsid w:val="004B6478"/>
    <w:rsid w:val="004C09D4"/>
    <w:rsid w:val="004D0C38"/>
    <w:rsid w:val="004D186F"/>
    <w:rsid w:val="004E6081"/>
    <w:rsid w:val="004E7AD1"/>
    <w:rsid w:val="00500232"/>
    <w:rsid w:val="00524817"/>
    <w:rsid w:val="0052749C"/>
    <w:rsid w:val="005655CD"/>
    <w:rsid w:val="005710FD"/>
    <w:rsid w:val="00573028"/>
    <w:rsid w:val="0058297D"/>
    <w:rsid w:val="005B00AC"/>
    <w:rsid w:val="005B0282"/>
    <w:rsid w:val="005B132B"/>
    <w:rsid w:val="005E42CC"/>
    <w:rsid w:val="005F4933"/>
    <w:rsid w:val="006217E3"/>
    <w:rsid w:val="0062741F"/>
    <w:rsid w:val="00633906"/>
    <w:rsid w:val="00635701"/>
    <w:rsid w:val="0064333A"/>
    <w:rsid w:val="00652836"/>
    <w:rsid w:val="006625A7"/>
    <w:rsid w:val="006967E2"/>
    <w:rsid w:val="006A7E6E"/>
    <w:rsid w:val="006B3559"/>
    <w:rsid w:val="006B5702"/>
    <w:rsid w:val="006B79F4"/>
    <w:rsid w:val="006C708E"/>
    <w:rsid w:val="006D002B"/>
    <w:rsid w:val="006E57A8"/>
    <w:rsid w:val="006E6527"/>
    <w:rsid w:val="006E6B8B"/>
    <w:rsid w:val="006F53E6"/>
    <w:rsid w:val="006F5A9C"/>
    <w:rsid w:val="00704232"/>
    <w:rsid w:val="00752702"/>
    <w:rsid w:val="00754473"/>
    <w:rsid w:val="007612E6"/>
    <w:rsid w:val="0076436B"/>
    <w:rsid w:val="00765AFD"/>
    <w:rsid w:val="00795207"/>
    <w:rsid w:val="007A0777"/>
    <w:rsid w:val="007A30B9"/>
    <w:rsid w:val="007B0C04"/>
    <w:rsid w:val="007B16A3"/>
    <w:rsid w:val="007B26DC"/>
    <w:rsid w:val="007C3075"/>
    <w:rsid w:val="007C64FE"/>
    <w:rsid w:val="007D130E"/>
    <w:rsid w:val="007D1400"/>
    <w:rsid w:val="007F7671"/>
    <w:rsid w:val="008158F3"/>
    <w:rsid w:val="00821362"/>
    <w:rsid w:val="008457BF"/>
    <w:rsid w:val="00867845"/>
    <w:rsid w:val="00880B22"/>
    <w:rsid w:val="00891D8F"/>
    <w:rsid w:val="00892805"/>
    <w:rsid w:val="00895934"/>
    <w:rsid w:val="008B4B6D"/>
    <w:rsid w:val="008C066A"/>
    <w:rsid w:val="009250E1"/>
    <w:rsid w:val="00936DE2"/>
    <w:rsid w:val="00941666"/>
    <w:rsid w:val="009424C9"/>
    <w:rsid w:val="00944611"/>
    <w:rsid w:val="00947F94"/>
    <w:rsid w:val="00957F44"/>
    <w:rsid w:val="00974B15"/>
    <w:rsid w:val="00982EA5"/>
    <w:rsid w:val="0098378A"/>
    <w:rsid w:val="009859D7"/>
    <w:rsid w:val="009B324F"/>
    <w:rsid w:val="009C35A9"/>
    <w:rsid w:val="009C4FCA"/>
    <w:rsid w:val="009D4EAA"/>
    <w:rsid w:val="009E0711"/>
    <w:rsid w:val="009E3C07"/>
    <w:rsid w:val="009F28CC"/>
    <w:rsid w:val="00A0340D"/>
    <w:rsid w:val="00A14707"/>
    <w:rsid w:val="00A24F9A"/>
    <w:rsid w:val="00A346F2"/>
    <w:rsid w:val="00A541DA"/>
    <w:rsid w:val="00A71983"/>
    <w:rsid w:val="00A77B33"/>
    <w:rsid w:val="00A828B8"/>
    <w:rsid w:val="00AA2800"/>
    <w:rsid w:val="00AA3B6C"/>
    <w:rsid w:val="00AA5D24"/>
    <w:rsid w:val="00B1111F"/>
    <w:rsid w:val="00B458D9"/>
    <w:rsid w:val="00B47D14"/>
    <w:rsid w:val="00B51CF2"/>
    <w:rsid w:val="00B53D3E"/>
    <w:rsid w:val="00B54F7D"/>
    <w:rsid w:val="00B65D03"/>
    <w:rsid w:val="00B717E0"/>
    <w:rsid w:val="00B720A4"/>
    <w:rsid w:val="00B7401A"/>
    <w:rsid w:val="00BB25A6"/>
    <w:rsid w:val="00BC2394"/>
    <w:rsid w:val="00BE5434"/>
    <w:rsid w:val="00BE6F9F"/>
    <w:rsid w:val="00C0359F"/>
    <w:rsid w:val="00C04ECB"/>
    <w:rsid w:val="00C341D2"/>
    <w:rsid w:val="00C34FA2"/>
    <w:rsid w:val="00C3578A"/>
    <w:rsid w:val="00C36621"/>
    <w:rsid w:val="00C44CEC"/>
    <w:rsid w:val="00C554C9"/>
    <w:rsid w:val="00C642A5"/>
    <w:rsid w:val="00C72D12"/>
    <w:rsid w:val="00C73632"/>
    <w:rsid w:val="00C82BE2"/>
    <w:rsid w:val="00C865CD"/>
    <w:rsid w:val="00C93A29"/>
    <w:rsid w:val="00C950E5"/>
    <w:rsid w:val="00C9615E"/>
    <w:rsid w:val="00CB0ADE"/>
    <w:rsid w:val="00CC43FD"/>
    <w:rsid w:val="00CE41BA"/>
    <w:rsid w:val="00D33B2F"/>
    <w:rsid w:val="00D403BE"/>
    <w:rsid w:val="00D4501B"/>
    <w:rsid w:val="00D5322C"/>
    <w:rsid w:val="00D604EC"/>
    <w:rsid w:val="00D80B90"/>
    <w:rsid w:val="00D84B9E"/>
    <w:rsid w:val="00D8589F"/>
    <w:rsid w:val="00D879DE"/>
    <w:rsid w:val="00DA09C3"/>
    <w:rsid w:val="00DA5B29"/>
    <w:rsid w:val="00DC28E5"/>
    <w:rsid w:val="00DC3E0C"/>
    <w:rsid w:val="00DC550E"/>
    <w:rsid w:val="00DE4163"/>
    <w:rsid w:val="00DE7A3E"/>
    <w:rsid w:val="00DF2CD9"/>
    <w:rsid w:val="00DF32C9"/>
    <w:rsid w:val="00DF3EBE"/>
    <w:rsid w:val="00DF5A11"/>
    <w:rsid w:val="00E170A2"/>
    <w:rsid w:val="00E23AD4"/>
    <w:rsid w:val="00E34761"/>
    <w:rsid w:val="00E415B0"/>
    <w:rsid w:val="00E41622"/>
    <w:rsid w:val="00E5116C"/>
    <w:rsid w:val="00E66719"/>
    <w:rsid w:val="00E932E6"/>
    <w:rsid w:val="00E96596"/>
    <w:rsid w:val="00EA7B16"/>
    <w:rsid w:val="00EB044B"/>
    <w:rsid w:val="00EC2181"/>
    <w:rsid w:val="00ED2D55"/>
    <w:rsid w:val="00EE7564"/>
    <w:rsid w:val="00EF4E8B"/>
    <w:rsid w:val="00F0164C"/>
    <w:rsid w:val="00F01833"/>
    <w:rsid w:val="00F15EAC"/>
    <w:rsid w:val="00F1641C"/>
    <w:rsid w:val="00F27B45"/>
    <w:rsid w:val="00F37E2C"/>
    <w:rsid w:val="00F42EC4"/>
    <w:rsid w:val="00F44C6A"/>
    <w:rsid w:val="00F46AF2"/>
    <w:rsid w:val="00F63BFB"/>
    <w:rsid w:val="00F6730F"/>
    <w:rsid w:val="00F74435"/>
    <w:rsid w:val="00F77CA8"/>
    <w:rsid w:val="00F862CB"/>
    <w:rsid w:val="00FC37A1"/>
    <w:rsid w:val="00FD44F2"/>
    <w:rsid w:val="00FD49FB"/>
    <w:rsid w:val="00FE0A64"/>
    <w:rsid w:val="00FE180F"/>
    <w:rsid w:val="00FF0E9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66682"/>
  <w15:docId w15:val="{290EB73E-C263-472C-A97D-3BFFBC4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paragraph" w:styleId="Sraopastraipa">
    <w:name w:val="List Paragraph"/>
    <w:basedOn w:val="prastasis"/>
    <w:uiPriority w:val="34"/>
    <w:qFormat/>
    <w:rsid w:val="005B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695B-3F55-4C70-A211-1254E48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7431</Characters>
  <Application>Microsoft Office Word</Application>
  <DocSecurity>0</DocSecurity>
  <Lines>61</Lines>
  <Paragraphs>16</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5-12-08T13:13:00Z</cp:lastPrinted>
  <dcterms:created xsi:type="dcterms:W3CDTF">2019-06-12T12:23:00Z</dcterms:created>
  <dcterms:modified xsi:type="dcterms:W3CDTF">2019-06-21T11:37:00Z</dcterms:modified>
</cp:coreProperties>
</file>